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62.5pt" o:ole="">
            <v:imagedata r:id="rId8" o:title=""/>
          </v:shape>
          <o:OLEObject Type="Embed" ProgID="Word.Picture.8" ShapeID="_x0000_i1025" DrawAspect="Content" ObjectID="_1689160773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19166B" w:rsidRDefault="00197E9A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311D94">
        <w:rPr>
          <w:rFonts w:ascii="Times New Roman" w:hAnsi="Times New Roman" w:cs="Times New Roman"/>
          <w:sz w:val="28"/>
          <w:szCs w:val="28"/>
        </w:rPr>
        <w:t>21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 w:rsidR="00F437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37AF">
        <w:rPr>
          <w:rFonts w:ascii="Times New Roman" w:hAnsi="Times New Roman" w:cs="Times New Roman"/>
          <w:sz w:val="28"/>
          <w:szCs w:val="28"/>
        </w:rPr>
        <w:t>/</w:t>
      </w:r>
      <w:r w:rsidR="00C86243">
        <w:rPr>
          <w:rFonts w:ascii="Times New Roman" w:hAnsi="Times New Roman" w:cs="Times New Roman"/>
          <w:sz w:val="28"/>
          <w:szCs w:val="28"/>
        </w:rPr>
        <w:t>90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240FFE" w:rsidRPr="006B3988" w:rsidRDefault="00E04DDE" w:rsidP="00240F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>в депутаты Законодательного Собрания Вологодской области</w:t>
      </w:r>
      <w:r w:rsidR="007D0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>по Череповецкому (сельскому) одномандатному избирательному округу №17</w:t>
      </w:r>
      <w:r w:rsidR="00311D94" w:rsidRPr="00311D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56006">
        <w:rPr>
          <w:rFonts w:ascii="Times New Roman" w:hAnsi="Times New Roman" w:cs="Times New Roman"/>
          <w:b/>
          <w:color w:val="000000"/>
          <w:sz w:val="28"/>
          <w:szCs w:val="28"/>
        </w:rPr>
        <w:t>Ананьина М</w:t>
      </w:r>
      <w:r w:rsidR="00C86243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D56006">
        <w:rPr>
          <w:rFonts w:ascii="Times New Roman" w:hAnsi="Times New Roman" w:cs="Times New Roman"/>
          <w:b/>
          <w:color w:val="000000"/>
          <w:sz w:val="28"/>
          <w:szCs w:val="28"/>
        </w:rPr>
        <w:t>хаила Анатольевича,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ого избирательным объединением </w:t>
      </w:r>
      <w:r w:rsidR="00414901" w:rsidRPr="00414901">
        <w:rPr>
          <w:rFonts w:ascii="Times New Roman" w:hAnsi="Times New Roman" w:cs="Times New Roman"/>
          <w:b/>
          <w:sz w:val="28"/>
          <w:szCs w:val="28"/>
        </w:rPr>
        <w:t>«Вологодское региональное отделение Всероссийской политической партии «ЕДИНАЯ РОССИЯ»</w:t>
      </w:r>
      <w:r w:rsidR="00414901" w:rsidRPr="00185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6C0" w:rsidRDefault="00240FFE" w:rsidP="00185A9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4B6A66"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B6A66">
        <w:rPr>
          <w:rFonts w:ascii="Times New Roman" w:hAnsi="Times New Roman" w:cs="Times New Roman"/>
          <w:color w:val="000000"/>
          <w:sz w:val="28"/>
          <w:szCs w:val="28"/>
        </w:rPr>
        <w:t xml:space="preserve">акона области «О выборах депутатов Законодательного Собрания Вологодской области» 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>при выдвижении</w:t>
      </w:r>
      <w:r w:rsidR="00DB4FC3">
        <w:rPr>
          <w:rFonts w:ascii="Times New Roman" w:hAnsi="Times New Roman" w:cs="Times New Roman"/>
          <w:bCs/>
          <w:sz w:val="28"/>
          <w:szCs w:val="28"/>
        </w:rPr>
        <w:t xml:space="preserve"> кандидата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414901" w:rsidRPr="00BC1573">
        <w:rPr>
          <w:rFonts w:ascii="Times New Roman" w:hAnsi="Times New Roman" w:cs="Times New Roman"/>
          <w:b/>
          <w:sz w:val="28"/>
          <w:szCs w:val="28"/>
        </w:rPr>
        <w:t>«</w:t>
      </w:r>
      <w:r w:rsidR="00414901" w:rsidRPr="008975A9">
        <w:rPr>
          <w:rFonts w:ascii="Times New Roman" w:hAnsi="Times New Roman" w:cs="Times New Roman"/>
          <w:sz w:val="28"/>
          <w:szCs w:val="28"/>
        </w:rPr>
        <w:t>Вологодское региональное отделение Всероссийской политической партии</w:t>
      </w:r>
      <w:r w:rsidR="00414901">
        <w:rPr>
          <w:rFonts w:ascii="Times New Roman" w:hAnsi="Times New Roman" w:cs="Times New Roman"/>
          <w:b/>
          <w:sz w:val="28"/>
          <w:szCs w:val="28"/>
        </w:rPr>
        <w:t xml:space="preserve"> «ЕДИНАЯ РОССИЯ»</w:t>
      </w:r>
      <w:r w:rsidR="008B524E" w:rsidRPr="008B524E">
        <w:rPr>
          <w:rFonts w:ascii="Times New Roman" w:hAnsi="Times New Roman" w:cs="Times New Roman"/>
          <w:sz w:val="28"/>
          <w:szCs w:val="28"/>
        </w:rPr>
        <w:t>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представлении сведений о кандидате 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Законодательного Собрания Вологодской области </w:t>
      </w:r>
      <w:r w:rsidR="00655AC0">
        <w:rPr>
          <w:rFonts w:ascii="Times New Roman" w:hAnsi="Times New Roman" w:cs="Times New Roman"/>
          <w:bCs/>
          <w:sz w:val="28"/>
          <w:szCs w:val="28"/>
        </w:rPr>
        <w:t>по Череповецкому (сельскому) одномандатному избирательному округу №17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Законодательного Собрания Вологодской области, назначенных на 1</w:t>
      </w:r>
      <w:r w:rsidR="00311D94">
        <w:rPr>
          <w:rFonts w:ascii="Times New Roman" w:hAnsi="Times New Roman" w:cs="Times New Roman"/>
          <w:bCs/>
          <w:sz w:val="28"/>
          <w:szCs w:val="28"/>
        </w:rPr>
        <w:t>9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311D94">
        <w:rPr>
          <w:rFonts w:ascii="Times New Roman" w:hAnsi="Times New Roman" w:cs="Times New Roman"/>
          <w:bCs/>
          <w:sz w:val="28"/>
          <w:szCs w:val="28"/>
        </w:rPr>
        <w:t>21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года, территориальная избирательная комиссия Череповецкого муниципального</w:t>
      </w:r>
      <w:proofErr w:type="gramEnd"/>
      <w:r w:rsidR="009756C0">
        <w:rPr>
          <w:rFonts w:ascii="Times New Roman" w:hAnsi="Times New Roman" w:cs="Times New Roman"/>
          <w:bCs/>
          <w:sz w:val="28"/>
          <w:szCs w:val="28"/>
        </w:rPr>
        <w:t xml:space="preserve"> района установила следующее</w:t>
      </w:r>
      <w:r w:rsidR="000758DB">
        <w:rPr>
          <w:rFonts w:ascii="Times New Roman" w:hAnsi="Times New Roman" w:cs="Times New Roman"/>
          <w:bCs/>
          <w:sz w:val="28"/>
          <w:szCs w:val="28"/>
        </w:rPr>
        <w:t>.</w:t>
      </w:r>
    </w:p>
    <w:p w:rsidR="009756C0" w:rsidRDefault="009756C0" w:rsidP="00347BA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конодательного Собрания Вологод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Череповецкому (сельскому) одномандатному избирательному округу №17, выдвинутого </w:t>
      </w:r>
      <w:r w:rsidRPr="004B6A6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414901" w:rsidRPr="00BC1573">
        <w:rPr>
          <w:rFonts w:ascii="Times New Roman" w:hAnsi="Times New Roman" w:cs="Times New Roman"/>
          <w:b/>
          <w:sz w:val="28"/>
          <w:szCs w:val="28"/>
        </w:rPr>
        <w:t>«</w:t>
      </w:r>
      <w:r w:rsidR="00414901" w:rsidRPr="008975A9">
        <w:rPr>
          <w:rFonts w:ascii="Times New Roman" w:hAnsi="Times New Roman" w:cs="Times New Roman"/>
          <w:sz w:val="28"/>
          <w:szCs w:val="28"/>
        </w:rPr>
        <w:t>Вологодское региональное отделение Всероссийской политической партии</w:t>
      </w:r>
      <w:r w:rsidR="0041490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414901">
        <w:rPr>
          <w:rFonts w:ascii="Times New Roman" w:hAnsi="Times New Roman" w:cs="Times New Roman"/>
          <w:b/>
          <w:sz w:val="28"/>
          <w:szCs w:val="28"/>
        </w:rPr>
        <w:t>ЕДИНАЯ</w:t>
      </w:r>
      <w:proofErr w:type="gramEnd"/>
      <w:r w:rsidR="00414901">
        <w:rPr>
          <w:rFonts w:ascii="Times New Roman" w:hAnsi="Times New Roman" w:cs="Times New Roman"/>
          <w:b/>
          <w:sz w:val="28"/>
          <w:szCs w:val="28"/>
        </w:rPr>
        <w:t xml:space="preserve"> РОССИЯ»</w:t>
      </w:r>
      <w:r w:rsidR="00240FFE" w:rsidRPr="008947DF">
        <w:rPr>
          <w:rFonts w:ascii="Times New Roman" w:hAnsi="Times New Roman" w:cs="Times New Roman"/>
          <w:bCs/>
          <w:sz w:val="28"/>
          <w:szCs w:val="28"/>
        </w:rPr>
        <w:t>,</w:t>
      </w:r>
      <w:r w:rsidR="00240F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ные для регистрации кандидата документы соответствуют требованиям статей 33,35,35(1),39 закона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«О выборах депутатов Законодательного Собрания Вологодской области».</w:t>
      </w:r>
    </w:p>
    <w:p w:rsidR="00311D94" w:rsidRDefault="009756C0" w:rsidP="00347BAA">
      <w:pPr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 18,</w:t>
      </w:r>
      <w:r w:rsidR="00414064">
        <w:rPr>
          <w:rFonts w:ascii="Times New Roman" w:hAnsi="Times New Roman" w:cs="Times New Roman"/>
          <w:sz w:val="28"/>
          <w:szCs w:val="28"/>
        </w:rPr>
        <w:t xml:space="preserve"> 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41 закона области 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 xml:space="preserve">«О выборах депутатов Законодательного Собрания Вологодской области», 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Избирательной комиссии Вологодской области от 22 июня 2021 года № 177/785 «О перечне территориальных избирательных комиссий, выполняющих полномочия окружных избирательных комиссий на выборах депутатов Законодательного </w:t>
      </w:r>
      <w:r w:rsidR="00311D94">
        <w:rPr>
          <w:rFonts w:ascii="Times New Roman" w:hAnsi="Times New Roman" w:cs="Times New Roman"/>
          <w:sz w:val="28"/>
          <w:szCs w:val="28"/>
        </w:rPr>
        <w:t>Собрания Вологодской области»,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311D94">
        <w:rPr>
          <w:rFonts w:ascii="Times New Roman" w:hAnsi="Times New Roman" w:cs="Times New Roman"/>
          <w:sz w:val="28"/>
          <w:szCs w:val="28"/>
        </w:rPr>
        <w:t>Череповецкого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а, </w:t>
      </w:r>
      <w:r w:rsidR="00311D94" w:rsidRPr="001B6731">
        <w:rPr>
          <w:rFonts w:ascii="Times New Roman" w:hAnsi="Times New Roman" w:cs="Times New Roman"/>
          <w:sz w:val="28"/>
          <w:szCs w:val="28"/>
        </w:rPr>
        <w:t>выполняющая полномочия окружной избирательной комиссии по Череповецкому (сельскому) одномандатному избирательному</w:t>
      </w:r>
      <w:proofErr w:type="gramEnd"/>
      <w:r w:rsidR="00311D94" w:rsidRPr="001B6731">
        <w:rPr>
          <w:rFonts w:ascii="Times New Roman" w:hAnsi="Times New Roman" w:cs="Times New Roman"/>
          <w:sz w:val="28"/>
          <w:szCs w:val="28"/>
        </w:rPr>
        <w:t xml:space="preserve"> округу № 17 на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 xml:space="preserve">Законодательного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>Соб</w:t>
      </w:r>
      <w:r w:rsidR="00311D94">
        <w:rPr>
          <w:rFonts w:ascii="Times New Roman" w:hAnsi="Times New Roman" w:cs="Times New Roman"/>
          <w:sz w:val="28"/>
          <w:szCs w:val="28"/>
        </w:rPr>
        <w:t xml:space="preserve">рания Вологодской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11D94" w:rsidRPr="001B6731">
        <w:rPr>
          <w:rFonts w:ascii="Times New Roman" w:hAnsi="Times New Roman" w:cs="Times New Roman"/>
          <w:sz w:val="28"/>
          <w:szCs w:val="28"/>
        </w:rPr>
        <w:t>19 сентября 2021 года,</w:t>
      </w:r>
      <w:r w:rsidR="00311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655AC0" w:rsidRDefault="004B6A66" w:rsidP="00347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</w:t>
      </w:r>
      <w:r w:rsidR="00414901">
        <w:rPr>
          <w:rFonts w:ascii="Times New Roman" w:hAnsi="Times New Roman" w:cs="Times New Roman"/>
          <w:bCs/>
          <w:sz w:val="28"/>
          <w:szCs w:val="28"/>
        </w:rPr>
        <w:t>Ананьина Михаила Анатольевича</w:t>
      </w:r>
      <w:r w:rsidR="00240F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1D94">
        <w:rPr>
          <w:rFonts w:ascii="Times New Roman" w:hAnsi="Times New Roman" w:cs="Times New Roman"/>
          <w:bCs/>
          <w:sz w:val="28"/>
          <w:szCs w:val="28"/>
        </w:rPr>
        <w:t>19</w:t>
      </w:r>
      <w:r w:rsidR="00A20709">
        <w:rPr>
          <w:rFonts w:ascii="Times New Roman" w:hAnsi="Times New Roman" w:cs="Times New Roman"/>
          <w:bCs/>
          <w:sz w:val="28"/>
          <w:szCs w:val="28"/>
        </w:rPr>
        <w:t>72</w:t>
      </w:r>
      <w:r w:rsidR="00311D94">
        <w:rPr>
          <w:rFonts w:ascii="Times New Roman" w:hAnsi="Times New Roman" w:cs="Times New Roman"/>
          <w:bCs/>
          <w:sz w:val="28"/>
          <w:szCs w:val="28"/>
        </w:rPr>
        <w:t xml:space="preserve"> года рождения, </w:t>
      </w:r>
      <w:r w:rsidR="00A20709">
        <w:rPr>
          <w:rFonts w:ascii="Times New Roman" w:hAnsi="Times New Roman" w:cs="Times New Roman"/>
          <w:bCs/>
          <w:sz w:val="28"/>
          <w:szCs w:val="28"/>
        </w:rPr>
        <w:t xml:space="preserve">советника генерального директора АО «Череповецкий </w:t>
      </w:r>
      <w:proofErr w:type="spellStart"/>
      <w:r w:rsidR="00A20709">
        <w:rPr>
          <w:rFonts w:ascii="Times New Roman" w:hAnsi="Times New Roman" w:cs="Times New Roman"/>
          <w:bCs/>
          <w:sz w:val="28"/>
          <w:szCs w:val="28"/>
        </w:rPr>
        <w:t>фанеро-мебельный</w:t>
      </w:r>
      <w:proofErr w:type="spellEnd"/>
      <w:r w:rsidR="00A20709">
        <w:rPr>
          <w:rFonts w:ascii="Times New Roman" w:hAnsi="Times New Roman" w:cs="Times New Roman"/>
          <w:bCs/>
          <w:sz w:val="28"/>
          <w:szCs w:val="28"/>
        </w:rPr>
        <w:t xml:space="preserve"> комбинат»,</w:t>
      </w:r>
      <w:r w:rsidR="00AF0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0038">
        <w:rPr>
          <w:rFonts w:ascii="Times New Roman" w:hAnsi="Times New Roman" w:cs="Times New Roman"/>
          <w:bCs/>
          <w:sz w:val="28"/>
          <w:szCs w:val="28"/>
        </w:rPr>
        <w:t xml:space="preserve">место жительства </w:t>
      </w:r>
      <w:r w:rsidR="008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A93">
        <w:rPr>
          <w:rFonts w:ascii="Times New Roman" w:hAnsi="Times New Roman" w:cs="Times New Roman"/>
          <w:bCs/>
          <w:sz w:val="28"/>
          <w:szCs w:val="28"/>
        </w:rPr>
        <w:t>Вологодская область,</w:t>
      </w:r>
      <w:r w:rsidR="00A20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A93">
        <w:rPr>
          <w:rFonts w:ascii="Times New Roman" w:hAnsi="Times New Roman" w:cs="Times New Roman"/>
          <w:bCs/>
          <w:sz w:val="28"/>
          <w:szCs w:val="28"/>
        </w:rPr>
        <w:t xml:space="preserve"> г</w:t>
      </w:r>
      <w:proofErr w:type="gramStart"/>
      <w:r w:rsidR="00185A93">
        <w:rPr>
          <w:rFonts w:ascii="Times New Roman" w:hAnsi="Times New Roman" w:cs="Times New Roman"/>
          <w:bCs/>
          <w:sz w:val="28"/>
          <w:szCs w:val="28"/>
        </w:rPr>
        <w:t>.Ч</w:t>
      </w:r>
      <w:proofErr w:type="gramEnd"/>
      <w:r w:rsidR="00185A93">
        <w:rPr>
          <w:rFonts w:ascii="Times New Roman" w:hAnsi="Times New Roman" w:cs="Times New Roman"/>
          <w:bCs/>
          <w:sz w:val="28"/>
          <w:szCs w:val="28"/>
        </w:rPr>
        <w:t>ереповец</w:t>
      </w:r>
      <w:r w:rsidR="007728DD" w:rsidRPr="007728DD">
        <w:rPr>
          <w:rFonts w:ascii="Times New Roman" w:hAnsi="Times New Roman" w:cs="Times New Roman"/>
          <w:sz w:val="28"/>
          <w:szCs w:val="28"/>
        </w:rPr>
        <w:t>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A20709" w:rsidRPr="008975A9">
        <w:rPr>
          <w:rFonts w:ascii="Times New Roman" w:hAnsi="Times New Roman" w:cs="Times New Roman"/>
          <w:sz w:val="28"/>
          <w:szCs w:val="28"/>
        </w:rPr>
        <w:t xml:space="preserve">Вологодское региональное отделение </w:t>
      </w:r>
      <w:r w:rsidR="00DF71B9">
        <w:rPr>
          <w:rFonts w:ascii="Times New Roman" w:hAnsi="Times New Roman" w:cs="Times New Roman"/>
          <w:sz w:val="28"/>
          <w:szCs w:val="28"/>
        </w:rPr>
        <w:t>«</w:t>
      </w:r>
      <w:r w:rsidR="00A20709" w:rsidRPr="008975A9">
        <w:rPr>
          <w:rFonts w:ascii="Times New Roman" w:hAnsi="Times New Roman" w:cs="Times New Roman"/>
          <w:sz w:val="28"/>
          <w:szCs w:val="28"/>
        </w:rPr>
        <w:t>Всероссийской политической партии</w:t>
      </w:r>
      <w:r w:rsidR="00A20709">
        <w:rPr>
          <w:rFonts w:ascii="Times New Roman" w:hAnsi="Times New Roman" w:cs="Times New Roman"/>
          <w:b/>
          <w:sz w:val="28"/>
          <w:szCs w:val="28"/>
        </w:rPr>
        <w:t xml:space="preserve"> «ЕДИНАЯ РОССИЯ»</w:t>
      </w:r>
      <w:r w:rsidR="00240FFE" w:rsidRPr="008947DF">
        <w:rPr>
          <w:rFonts w:ascii="Times New Roman" w:hAnsi="Times New Roman" w:cs="Times New Roman"/>
          <w:bCs/>
          <w:sz w:val="28"/>
          <w:szCs w:val="28"/>
        </w:rPr>
        <w:t>,</w:t>
      </w:r>
      <w:r w:rsidR="00240F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>кандидатом в депутаты Законодательного Собрания Вологодской области по Череповецкому (сельскому) одномандатному избирательному округу № 17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4E6835" w:rsidRPr="004B6A66">
        <w:rPr>
          <w:rFonts w:ascii="Times New Roman" w:hAnsi="Times New Roman" w:cs="Times New Roman"/>
          <w:bCs/>
          <w:sz w:val="28"/>
          <w:szCs w:val="28"/>
        </w:rPr>
        <w:t>Законодательного Собрания Вологодской области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1B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E6835">
        <w:rPr>
          <w:rFonts w:ascii="Times New Roman" w:hAnsi="Times New Roman" w:cs="Times New Roman"/>
          <w:bCs/>
          <w:sz w:val="28"/>
          <w:szCs w:val="28"/>
        </w:rPr>
        <w:t>19 сентября 2021 года</w:t>
      </w:r>
      <w:r w:rsidR="00AF003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6A66" w:rsidRPr="004B6A66" w:rsidRDefault="004B6A66" w:rsidP="00347BA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185A93">
        <w:rPr>
          <w:rFonts w:ascii="Times New Roman" w:hAnsi="Times New Roman" w:cs="Times New Roman"/>
          <w:sz w:val="28"/>
          <w:szCs w:val="28"/>
        </w:rPr>
        <w:t>30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F0038">
        <w:rPr>
          <w:rFonts w:ascii="Times New Roman" w:hAnsi="Times New Roman" w:cs="Times New Roman"/>
          <w:sz w:val="28"/>
          <w:szCs w:val="28"/>
        </w:rPr>
        <w:t>21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AF00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DF71B9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311D94" w:rsidRPr="00215C7D" w:rsidRDefault="00347BAA" w:rsidP="00347BAA">
      <w:pPr>
        <w:pStyle w:val="14-1512-114-1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  </w:t>
      </w:r>
      <w:r w:rsidR="00311D94" w:rsidRPr="00215C7D">
        <w:rPr>
          <w:sz w:val="28"/>
          <w:szCs w:val="28"/>
        </w:rPr>
        <w:t xml:space="preserve">Выдать зарегистрированному кандидату в депутаты Законодательного Собрания Вологодской области по </w:t>
      </w:r>
      <w:r w:rsidR="00311D94">
        <w:rPr>
          <w:sz w:val="28"/>
          <w:szCs w:val="28"/>
        </w:rPr>
        <w:t>Череповецкому (сельскому)</w:t>
      </w:r>
      <w:r w:rsidR="00311D94" w:rsidRPr="00215C7D">
        <w:rPr>
          <w:sz w:val="28"/>
          <w:szCs w:val="28"/>
        </w:rPr>
        <w:t xml:space="preserve"> одномандатному избирательному округу № 1</w:t>
      </w:r>
      <w:r w:rsidR="00311D94">
        <w:rPr>
          <w:sz w:val="28"/>
          <w:szCs w:val="28"/>
        </w:rPr>
        <w:t xml:space="preserve">7 </w:t>
      </w:r>
      <w:r w:rsidR="00311D94" w:rsidRPr="00215C7D">
        <w:rPr>
          <w:sz w:val="28"/>
          <w:szCs w:val="28"/>
        </w:rPr>
        <w:t>удостоверение установленного образца</w:t>
      </w:r>
      <w:r w:rsidR="00311D94">
        <w:rPr>
          <w:sz w:val="28"/>
          <w:szCs w:val="28"/>
        </w:rPr>
        <w:t>.</w:t>
      </w:r>
      <w:r w:rsidR="00311D94" w:rsidRPr="00215C7D">
        <w:rPr>
          <w:sz w:val="28"/>
          <w:szCs w:val="28"/>
        </w:rPr>
        <w:t xml:space="preserve"> </w:t>
      </w:r>
    </w:p>
    <w:p w:rsidR="00311D94" w:rsidRDefault="00311D94" w:rsidP="00347BAA">
      <w:pPr>
        <w:pStyle w:val="14-1512-114-1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BAA">
        <w:rPr>
          <w:sz w:val="28"/>
          <w:szCs w:val="28"/>
        </w:rPr>
        <w:t> </w:t>
      </w:r>
      <w:proofErr w:type="gramStart"/>
      <w:r w:rsidR="00347BAA" w:rsidRPr="00347BAA">
        <w:rPr>
          <w:sz w:val="28"/>
          <w:szCs w:val="28"/>
        </w:rPr>
        <w:t xml:space="preserve">Опубликовать настоящее постановление в газетах </w:t>
      </w:r>
      <w:r w:rsidRPr="00347BAA">
        <w:rPr>
          <w:color w:val="000000"/>
          <w:sz w:val="28"/>
          <w:szCs w:val="28"/>
        </w:rPr>
        <w:t>«Сельская новь»</w:t>
      </w:r>
      <w:r w:rsidRPr="00347BAA">
        <w:rPr>
          <w:sz w:val="28"/>
          <w:szCs w:val="28"/>
        </w:rPr>
        <w:t xml:space="preserve"> (Череповецкий район) и «Зве</w:t>
      </w:r>
      <w:r w:rsidRPr="00347BAA">
        <w:rPr>
          <w:bCs/>
          <w:sz w:val="28"/>
          <w:szCs w:val="28"/>
        </w:rPr>
        <w:t xml:space="preserve">зда» (Шекснинский район) </w:t>
      </w:r>
      <w:r w:rsidRPr="00347BAA">
        <w:rPr>
          <w:sz w:val="28"/>
          <w:szCs w:val="28"/>
        </w:rPr>
        <w:t>и разме</w:t>
      </w:r>
      <w:r w:rsidR="00347BAA" w:rsidRPr="00347BAA">
        <w:rPr>
          <w:sz w:val="28"/>
          <w:szCs w:val="28"/>
        </w:rPr>
        <w:t>стить</w:t>
      </w:r>
      <w:r w:rsidRPr="00347BAA">
        <w:rPr>
          <w:sz w:val="28"/>
          <w:szCs w:val="28"/>
        </w:rPr>
        <w:t xml:space="preserve"> </w:t>
      </w:r>
      <w:r w:rsidR="00347BAA">
        <w:rPr>
          <w:sz w:val="28"/>
          <w:szCs w:val="28"/>
        </w:rPr>
        <w:t>на официальных сайтах Череповецкого и Шекснинского муниципальных районов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сети «Интернет».</w:t>
      </w:r>
      <w:proofErr w:type="gramEnd"/>
    </w:p>
    <w:p w:rsidR="004B6A66" w:rsidRDefault="004B6A66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7BAA" w:rsidRDefault="00347BAA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7BAA" w:rsidRDefault="00347BAA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p w:rsidR="004B6A66" w:rsidRDefault="004B6A66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6A66" w:rsidSect="002A4649">
      <w:headerReference w:type="default" r:id="rId10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901" w:rsidRDefault="00414901" w:rsidP="00655AC0">
      <w:pPr>
        <w:spacing w:after="0" w:line="240" w:lineRule="auto"/>
      </w:pPr>
      <w:r>
        <w:separator/>
      </w:r>
    </w:p>
  </w:endnote>
  <w:endnote w:type="continuationSeparator" w:id="0">
    <w:p w:rsidR="00414901" w:rsidRDefault="00414901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901" w:rsidRDefault="00414901" w:rsidP="00655AC0">
      <w:pPr>
        <w:spacing w:after="0" w:line="240" w:lineRule="auto"/>
      </w:pPr>
      <w:r>
        <w:separator/>
      </w:r>
    </w:p>
  </w:footnote>
  <w:footnote w:type="continuationSeparator" w:id="0">
    <w:p w:rsidR="00414901" w:rsidRDefault="00414901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414901" w:rsidRDefault="00B248D1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414901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DF71B9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414901" w:rsidRDefault="004149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1649B"/>
    <w:rsid w:val="00020A54"/>
    <w:rsid w:val="00034723"/>
    <w:rsid w:val="0006422F"/>
    <w:rsid w:val="000758DB"/>
    <w:rsid w:val="00085B01"/>
    <w:rsid w:val="000D04A8"/>
    <w:rsid w:val="001257E8"/>
    <w:rsid w:val="00141E8F"/>
    <w:rsid w:val="001462E9"/>
    <w:rsid w:val="00185A93"/>
    <w:rsid w:val="0019166B"/>
    <w:rsid w:val="00197E9A"/>
    <w:rsid w:val="001A2996"/>
    <w:rsid w:val="001B497B"/>
    <w:rsid w:val="001F1EA6"/>
    <w:rsid w:val="001F2AE5"/>
    <w:rsid w:val="001F71B6"/>
    <w:rsid w:val="001F74AA"/>
    <w:rsid w:val="00215884"/>
    <w:rsid w:val="00223C8C"/>
    <w:rsid w:val="0022609E"/>
    <w:rsid w:val="002379BC"/>
    <w:rsid w:val="00240FFE"/>
    <w:rsid w:val="00265D73"/>
    <w:rsid w:val="00272D22"/>
    <w:rsid w:val="00274BCD"/>
    <w:rsid w:val="00277D73"/>
    <w:rsid w:val="002A4649"/>
    <w:rsid w:val="002C608F"/>
    <w:rsid w:val="002E67A6"/>
    <w:rsid w:val="00311D94"/>
    <w:rsid w:val="003278AD"/>
    <w:rsid w:val="003348F2"/>
    <w:rsid w:val="00347BAA"/>
    <w:rsid w:val="00356378"/>
    <w:rsid w:val="0035638D"/>
    <w:rsid w:val="003A3A39"/>
    <w:rsid w:val="003A6DB1"/>
    <w:rsid w:val="003A7573"/>
    <w:rsid w:val="003B7B2B"/>
    <w:rsid w:val="003F59C7"/>
    <w:rsid w:val="003F74AB"/>
    <w:rsid w:val="00407B3A"/>
    <w:rsid w:val="00414064"/>
    <w:rsid w:val="00414901"/>
    <w:rsid w:val="00467A62"/>
    <w:rsid w:val="00490BC1"/>
    <w:rsid w:val="004976B8"/>
    <w:rsid w:val="00497C01"/>
    <w:rsid w:val="004B5A3D"/>
    <w:rsid w:val="004B6A66"/>
    <w:rsid w:val="004C1FBC"/>
    <w:rsid w:val="004C230B"/>
    <w:rsid w:val="004E6835"/>
    <w:rsid w:val="004F00A5"/>
    <w:rsid w:val="00535C1C"/>
    <w:rsid w:val="00537D51"/>
    <w:rsid w:val="005978AF"/>
    <w:rsid w:val="005A6829"/>
    <w:rsid w:val="005D3466"/>
    <w:rsid w:val="005E7156"/>
    <w:rsid w:val="005F4B2F"/>
    <w:rsid w:val="00605221"/>
    <w:rsid w:val="00610BEA"/>
    <w:rsid w:val="00634AA3"/>
    <w:rsid w:val="006519E3"/>
    <w:rsid w:val="00655AC0"/>
    <w:rsid w:val="00705F3E"/>
    <w:rsid w:val="00706AE2"/>
    <w:rsid w:val="007141EE"/>
    <w:rsid w:val="00750B51"/>
    <w:rsid w:val="00762699"/>
    <w:rsid w:val="00762AAF"/>
    <w:rsid w:val="007728DD"/>
    <w:rsid w:val="00775325"/>
    <w:rsid w:val="007D0FB3"/>
    <w:rsid w:val="007E7F24"/>
    <w:rsid w:val="00802F9B"/>
    <w:rsid w:val="0080435B"/>
    <w:rsid w:val="0083765D"/>
    <w:rsid w:val="00837D28"/>
    <w:rsid w:val="00861155"/>
    <w:rsid w:val="008947DF"/>
    <w:rsid w:val="008B524E"/>
    <w:rsid w:val="008E2752"/>
    <w:rsid w:val="0090548C"/>
    <w:rsid w:val="0090691A"/>
    <w:rsid w:val="00912F43"/>
    <w:rsid w:val="00923BCF"/>
    <w:rsid w:val="00924E02"/>
    <w:rsid w:val="009423E7"/>
    <w:rsid w:val="009756C0"/>
    <w:rsid w:val="0098369E"/>
    <w:rsid w:val="009857B0"/>
    <w:rsid w:val="0098601E"/>
    <w:rsid w:val="009D587A"/>
    <w:rsid w:val="00A1247A"/>
    <w:rsid w:val="00A20709"/>
    <w:rsid w:val="00A24EB1"/>
    <w:rsid w:val="00A514E3"/>
    <w:rsid w:val="00A80D10"/>
    <w:rsid w:val="00AA18C6"/>
    <w:rsid w:val="00AC1C45"/>
    <w:rsid w:val="00AD49D4"/>
    <w:rsid w:val="00AF0038"/>
    <w:rsid w:val="00B248D1"/>
    <w:rsid w:val="00B37AFA"/>
    <w:rsid w:val="00B51273"/>
    <w:rsid w:val="00BF3075"/>
    <w:rsid w:val="00C465F4"/>
    <w:rsid w:val="00C60B6A"/>
    <w:rsid w:val="00C86243"/>
    <w:rsid w:val="00CA0040"/>
    <w:rsid w:val="00CA61A3"/>
    <w:rsid w:val="00CB5180"/>
    <w:rsid w:val="00CE3296"/>
    <w:rsid w:val="00D56006"/>
    <w:rsid w:val="00D76F78"/>
    <w:rsid w:val="00DB4FC3"/>
    <w:rsid w:val="00DB611B"/>
    <w:rsid w:val="00DB712F"/>
    <w:rsid w:val="00DC2EE9"/>
    <w:rsid w:val="00DF0D24"/>
    <w:rsid w:val="00DF323D"/>
    <w:rsid w:val="00DF71B9"/>
    <w:rsid w:val="00E04DDE"/>
    <w:rsid w:val="00E13981"/>
    <w:rsid w:val="00E2748D"/>
    <w:rsid w:val="00E54105"/>
    <w:rsid w:val="00E941FD"/>
    <w:rsid w:val="00EA2C45"/>
    <w:rsid w:val="00EB0C3B"/>
    <w:rsid w:val="00EF5E63"/>
    <w:rsid w:val="00F25BD4"/>
    <w:rsid w:val="00F40376"/>
    <w:rsid w:val="00F437AF"/>
    <w:rsid w:val="00F57E85"/>
    <w:rsid w:val="00F97510"/>
    <w:rsid w:val="00FA1C31"/>
    <w:rsid w:val="00FA78AD"/>
    <w:rsid w:val="00FB3F23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240F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F9EDE4-E6F4-4FD7-BA5A-8B99E459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Воронова Ирина Ивановна</cp:lastModifiedBy>
  <cp:revision>6</cp:revision>
  <cp:lastPrinted>2021-07-22T12:12:00Z</cp:lastPrinted>
  <dcterms:created xsi:type="dcterms:W3CDTF">2021-07-29T17:42:00Z</dcterms:created>
  <dcterms:modified xsi:type="dcterms:W3CDTF">2021-07-30T11:33:00Z</dcterms:modified>
</cp:coreProperties>
</file>